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10c4361e5a0442f800010fc05787601"/>
        <w:lock w:val="sdtLocked"/>
        <w:richText/>
      </w:sdtPr>
      <w:sdtContent>
        <w:p w14:paraId="71CD3BC0" w14:textId="2BCD29E8">
          <w:pPr>
            <w:ind w:firstLine="8239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1A0E5284" w14:textId="0C0C1DEC">
          <w:pPr>
            <w:ind w:firstLine="7502"/>
            <w:jc w:val="center"/>
            <w:rPr>
              <w:b/>
              <w:szCs w:val="24"/>
              <w:lang w:eastAsia="lt-LT"/>
            </w:rPr>
          </w:pPr>
        </w:p>
        <w:p w14:paraId="277B7F8D" w14:textId="77777777">
          <w:pPr>
            <w:jc w:val="center"/>
            <w:rPr>
              <w:b/>
              <w:szCs w:val="24"/>
              <w:lang w:eastAsia="lt-LT"/>
            </w:rPr>
          </w:pPr>
        </w:p>
        <w:p w14:paraId="4C21D249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ŠIAULIŲ MIESTO SAVIVALDYBĖS TARYBA </w:t>
          </w:r>
        </w:p>
        <w:p w14:paraId="488D1D80" w14:textId="77777777">
          <w:pPr>
            <w:jc w:val="center"/>
            <w:rPr>
              <w:b/>
              <w:szCs w:val="24"/>
              <w:lang w:eastAsia="x-none"/>
            </w:rPr>
          </w:pPr>
        </w:p>
        <w:p w14:paraId="68B18F50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7ED3EBC4" w14:textId="74AF4DC4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PRITARIMO ĮGYVENDINTI PROJEKTĄ „</w:t>
          </w:r>
          <w:r>
            <w:rPr>
              <w:b/>
              <w:bCs/>
              <w:szCs w:val="24"/>
              <w:lang w:eastAsia="lt-LT"/>
            </w:rPr>
            <w:t>SVEIKATOS CENTRŲ VEIKLOS MODELIO DIEGIMAS ŠIAULIŲ MIESTO SAVIVALDYBĖJE</w:t>
          </w:r>
          <w:r>
            <w:rPr>
              <w:b/>
              <w:szCs w:val="24"/>
              <w:lang w:eastAsia="lt-LT"/>
            </w:rPr>
            <w:t xml:space="preserve">“ </w:t>
          </w:r>
        </w:p>
        <w:p w14:paraId="2308BA23" w14:textId="77777777">
          <w:pPr>
            <w:jc w:val="center"/>
            <w:rPr>
              <w:szCs w:val="24"/>
              <w:lang w:eastAsia="lt-LT"/>
            </w:rPr>
          </w:pPr>
        </w:p>
        <w:p w14:paraId="20D994FA" w14:textId="47E0202B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...................... d. Nr. </w:t>
          </w:r>
        </w:p>
        <w:p w14:paraId="56350081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4A612BDB" w14:textId="77777777">
          <w:pPr>
            <w:keepNext/>
            <w:jc w:val="center"/>
            <w:rPr>
              <w:szCs w:val="24"/>
              <w:lang w:eastAsia="lt-LT"/>
            </w:rPr>
          </w:pPr>
        </w:p>
        <w:p w14:paraId="0CDC45FB" w14:textId="77777777">
          <w:pPr>
            <w:keepNext/>
            <w:ind w:firstLine="720"/>
            <w:rPr>
              <w:szCs w:val="24"/>
              <w:lang w:eastAsia="lt-LT"/>
            </w:rPr>
          </w:pPr>
        </w:p>
        <w:sdt>
          <w:sdtPr>
            <w:alias w:val="preambule"/>
            <w:tag w:val="part_cfc234f84a7743798dcd02d1b222d850"/>
            <w:lock w:val="sdtLocked"/>
            <w:richText/>
          </w:sdtPr>
          <w:sdtContent>
            <w:p w14:paraId="7975645B" w14:textId="3686A97D">
              <w:pPr>
                <w:widowControl w:val="0"/>
                <w:suppressAutoHyphens/>
                <w:ind w:firstLine="567"/>
                <w:jc w:val="both"/>
                <w:rPr>
                  <w:rFonts w:eastAsia="HG Mincho Light J"/>
                  <w:b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 Lietuvos Respublikos vietos savivaldos įstatymo 15 straipsnio 4 dalimi, Šiaulių miesto savivaldybės tarybos 2023 m. liepos 13 d. sprendimu Nr. T-317 „</w:t>
              </w:r>
              <w:r>
                <w:rPr>
                  <w:rFonts w:eastAsia="HG Mincho Light J"/>
                  <w:bCs/>
                  <w:color w:val="000000"/>
                  <w:szCs w:val="24"/>
                  <w:lang w:eastAsia="lt-LT"/>
                </w:rPr>
                <w:t xml:space="preserve">Dėl sveikatos centro (-ų) </w:t>
              </w:r>
              <w:r>
                <w:rPr>
                  <w:rFonts w:eastAsia="HG Mincho Light J"/>
                  <w:bCs/>
                  <w:szCs w:val="24"/>
                  <w:lang w:eastAsia="lt-LT"/>
                </w:rPr>
                <w:t>Šiaulių miesto savivaldybėje steigimo funkcinio bendradarbiavimo būdu inicijavimo</w:t>
              </w:r>
              <w:r>
                <w:rPr>
                  <w:rFonts w:eastAsia="HG Mincho Light J"/>
                  <w:bCs/>
                  <w:caps/>
                  <w:szCs w:val="24"/>
                  <w:lang w:eastAsia="lt-LT"/>
                </w:rPr>
                <w:t>“,</w:t>
              </w:r>
              <w:r>
                <w:rPr>
                  <w:rFonts w:eastAsia="HG Mincho Light J"/>
                  <w:bCs/>
                  <w:color w:val="000000"/>
                  <w:szCs w:val="24"/>
                  <w:lang w:eastAsia="lt-LT"/>
                </w:rPr>
                <w:t xml:space="preserve"> Šiaulių miesto savivaldybės tarybos 2023 m. rugsėjo 7 d. sprendimu Nr. T-361 „Dėl pavedimo dalyvauti sveikatos centro (-ų) </w:t>
              </w:r>
              <w:r>
                <w:rPr>
                  <w:rFonts w:eastAsia="HG Mincho Light J"/>
                  <w:bCs/>
                  <w:szCs w:val="24"/>
                  <w:lang w:eastAsia="lt-LT"/>
                </w:rPr>
                <w:t>veikloje funkcinio bendradarbiavimo būdu Šiaulių miesto savivaldybėje“,</w:t>
              </w:r>
              <w:r>
                <w:rPr>
                  <w:rFonts w:eastAsia="HG Mincho Light J"/>
                  <w:b/>
                  <w:szCs w:val="24"/>
                  <w:lang w:eastAsia="lt-LT"/>
                </w:rPr>
                <w:t xml:space="preserve"> </w:t>
              </w:r>
              <w:r>
                <w:rPr>
                  <w:iCs/>
                  <w:szCs w:val="24"/>
                  <w:lang w:eastAsia="lt-LT"/>
                </w:rPr>
                <w:t xml:space="preserve">Lietuvos Respublikos sveikatos apsaugos ministro 2024 m. gegužės 28 d. įsakymu Nr. V-594 „Dėl Lietuvos Respublikos sveikatos apsaugos ministro 2022 m. gegužės 20 d. įsakymo Nr. V-988 „Dėl 2022–2030 metų plėtros programos </w:t>
              </w:r>
              <w:r>
                <w:rPr>
                  <w:color w:val="000000"/>
                  <w:szCs w:val="24"/>
                  <w:lang w:eastAsia="lt-LT"/>
                </w:rPr>
                <w:t>valdytojos Lietuvos Respublikos sveikatos apsaugos ministerijos sveikatos priežiūros kokybės ir efektyvumo didinimo plėtros programos pažangos priemonės Nr.  11</w:t>
              </w:r>
              <w:r>
                <w:rPr>
                  <w:rFonts w:ascii="Cambria Math" w:hAnsi="Cambria Math" w:cs="Cambria Math"/>
                  <w:color w:val="000000"/>
                  <w:szCs w:val="24"/>
                  <w:lang w:eastAsia="lt-LT"/>
                </w:rPr>
                <w:t>‑</w:t>
              </w:r>
              <w:r>
                <w:rPr>
                  <w:color w:val="000000"/>
                  <w:szCs w:val="24"/>
                  <w:lang w:eastAsia="lt-LT"/>
                </w:rPr>
                <w:t>002-02-11-01 „Gerinti sveikatos priežiūros paslaugų kokybę ir prieinamumą“ aprašo patvirtinimo“ pakeitimo</w:t>
              </w:r>
              <w:r>
                <w:rPr>
                  <w:iCs/>
                  <w:szCs w:val="24"/>
                  <w:lang w:eastAsia="lt-LT"/>
                </w:rPr>
                <w:t>“</w:t>
              </w:r>
              <w:r>
                <w:rPr>
                  <w:color w:val="000000"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lt-LT"/>
                </w:rPr>
                <w:t xml:space="preserve">Šiaulių miesto savivaldybės taryba 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0de3829c87064b0b85c7ce3e7c915d6d"/>
            <w:lock w:val="sdtLocked"/>
            <w:richText/>
          </w:sdtPr>
          <w:sdtContent>
            <w:p w14:paraId="1C74A422" w14:textId="2A99A1A1">
              <w:pPr>
                <w:tabs>
                  <w:tab w:val="left" w:pos="851"/>
                  <w:tab w:val="left" w:pos="1134"/>
                </w:tabs>
                <w:suppressAutoHyphens/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de3829c87064b0b85c7ce3e7c915d6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Įgalioti Šiaulių miesto savivaldybės administraciją:</w:t>
              </w:r>
            </w:p>
            <w:sdt>
              <w:sdtPr>
                <w:alias w:val="1.1 pp."/>
                <w:tag w:val="part_596a626f397c446c81fbb6d4e2c86455"/>
                <w:lock w:val="sdtLocked"/>
                <w:richText/>
              </w:sdtPr>
              <w:sdtContent>
                <w:p w14:paraId="0111EF97" w14:textId="02F41896">
                  <w:pPr>
                    <w:tabs>
                      <w:tab w:val="left" w:pos="851"/>
                      <w:tab w:val="left" w:pos="1134"/>
                    </w:tabs>
                    <w:suppressAutoHyphens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96a626f397c446c81fbb6d4e2c8645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engti ir teikti projekto „Sveikatos centrų veiklos modelio diegimas Šiaulių miesto savivaldybėje“ (toliau – Projektas) įgyvendinimo planą finansavimui gauti;</w:t>
                  </w:r>
                </w:p>
              </w:sdtContent>
            </w:sdt>
            <w:sdt>
              <w:sdtPr>
                <w:alias w:val="1.2 pp."/>
                <w:tag w:val="part_66d6b82c8a8540d9bb1f7a90c7afe5d3"/>
                <w:lock w:val="sdtLocked"/>
                <w:richText/>
              </w:sdtPr>
              <w:sdtContent>
                <w:p w14:paraId="461477C7" w14:textId="00B343E9">
                  <w:pPr>
                    <w:tabs>
                      <w:tab w:val="left" w:pos="851"/>
                      <w:tab w:val="left" w:pos="1134"/>
                    </w:tabs>
                    <w:suppressAutoHyphens/>
                    <w:ind w:left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6d6b82c8a8540d9bb1f7a90c7afe5d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sirašyti partnerystės sutartį su partneriais.</w:t>
                  </w:r>
                </w:p>
              </w:sdtContent>
            </w:sdt>
          </w:sdtContent>
        </w:sdt>
        <w:sdt>
          <w:sdtPr>
            <w:alias w:val="2 p."/>
            <w:tag w:val="part_3e4fda4e70b94618a5d6811f7abacc5c"/>
            <w:lock w:val="sdtLocked"/>
            <w:richText/>
          </w:sdtPr>
          <w:sdtContent>
            <w:p w14:paraId="55D5C67F" w14:textId="53502E84">
              <w:pPr>
                <w:tabs>
                  <w:tab w:val="left" w:pos="851"/>
                  <w:tab w:val="left" w:pos="1134"/>
                </w:tabs>
                <w:suppressAutoHyphens/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e4fda4e70b94618a5d6811f7abacc5c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, kad gavus finansavimą būtų įgyvendintas Projektas.</w:t>
              </w:r>
            </w:p>
          </w:sdtContent>
        </w:sdt>
        <w:sdt>
          <w:sdtPr>
            <w:alias w:val="3 p."/>
            <w:tag w:val="part_69d8a3fab6b34afd8b3e682786ec001c"/>
            <w:lock w:val="sdtLocked"/>
            <w:richText/>
          </w:sdtPr>
          <w:sdtContent>
            <w:p w14:paraId="293EA43E" w14:textId="17398610">
              <w:pPr>
                <w:tabs>
                  <w:tab w:val="left" w:pos="851"/>
                  <w:tab w:val="left" w:pos="1134"/>
                  <w:tab w:val="left" w:pos="1276"/>
                </w:tabs>
                <w:suppressAutoHyphens/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9d8a3fab6b34afd8b3e682786ec001c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Skirti Projektui įgyvendinti nenumatytų ar netinkamų finansuoti, tačiau Projektui įgyvendinti būtinų išlaidų sumą.</w:t>
              </w:r>
            </w:p>
            <w:p w14:paraId="632FB34E" w14:textId="32103DB5">
              <w:pPr>
                <w:tabs>
                  <w:tab w:val="left" w:pos="1276"/>
                </w:tabs>
                <w:ind w:firstLine="567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7FE9230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3C3B0B50" w14:textId="77777777">
              <w:pPr>
                <w:rPr>
                  <w:b/>
                  <w:szCs w:val="24"/>
                  <w:lang w:eastAsia="x-none"/>
                </w:rPr>
              </w:pPr>
            </w:p>
          </w:sdtContent>
        </w:sdt>
        <w:sdt>
          <w:sdtPr>
            <w:alias w:val="signatura"/>
            <w:tag w:val="part_83b07a4563cb4b379e8d018b152f2bcb"/>
            <w:lock w:val="sdtLocked"/>
            <w:richText/>
          </w:sdtPr>
          <w:sdtContent>
            <w:p w14:paraId="402DC7AA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                                                                                    </w:t>
              </w:r>
            </w:p>
            <w:p w14:paraId="01111FF7" w14:textId="7D6CA5CE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9888F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68DA3E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47F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0AB29A0A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23655"/>
  <w15:chartTrackingRefBased/>
  <w15:docId w15:val="{669D7D6F-BF37-4977-B9BB-A6DE51CF4AB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aaf9574beb74492acfda8b0f50ce8d2" PartId="e10c4361e5a0442f800010fc05787601">
    <Part Type="preambule" DocPartId="5562c7ad0efa4be18300b7ef52206002" PartId="cfc234f84a7743798dcd02d1b222d850"/>
    <Part Type="punktas" Nr="1" Abbr="1 p." DocPartId="d266c4ffef29499ea15ea5b1acbbd229" PartId="0de3829c87064b0b85c7ce3e7c915d6d">
      <Part Type="papunktis" Nr="1.1" Abbr="1.1 pp." DocPartId="3be416c91d1844258739107d074b0fd7" PartId="596a626f397c446c81fbb6d4e2c86455"/>
      <Part Type="papunktis" Nr="1.2" Abbr="1.2 pp." DocPartId="5e2f13e14c624894ac95cc72f0bf4760" PartId="66d6b82c8a8540d9bb1f7a90c7afe5d3"/>
    </Part>
    <Part Type="punktas" Nr="2" Abbr="2 p." DocPartId="09bbcaae1a9a4378b04836699fc833ab" PartId="3e4fda4e70b94618a5d6811f7abacc5c"/>
    <Part Type="punktas" Nr="3" Abbr="3 p." DocPartId="ed192d8c60b6496f88e924f2e901a03c" PartId="69d8a3fab6b34afd8b3e682786ec001c"/>
    <Part Type="signatura" DocPartId="178e8b52149342aeb3f9530bc5836080" PartId="83b07a4563cb4b379e8d018b152f2bcb"/>
  </Part>
</Parts>
</file>

<file path=customXml/itemProps1.xml><?xml version="1.0" encoding="utf-8"?>
<ds:datastoreItem xmlns:ds="http://schemas.openxmlformats.org/officeDocument/2006/customXml" ds:itemID="{3C442CB6-F3F2-4F9B-BD6E-697143687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4E7E7-240B-4B8C-B244-349D6C84DF4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813</Characters>
  <Application>Microsoft Office Word</Application>
  <DocSecurity>4</DocSecurity>
  <Lines>3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25T12:18:00Z</dcterms:created>
  <dc:creator>l.rinkeviciene</dc:creator>
  <lastModifiedBy>adlibuser</lastModifiedBy>
  <lastPrinted>2023-08-09T10:42:00Z</lastPrinted>
  <dcterms:modified xsi:type="dcterms:W3CDTF">2024-07-25T12:18:00Z</dcterms:modified>
  <revision>2</revision>
  <dc:title>Projekta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</Properties>
</file>